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96BC7" w:rsidRDefault="00715E23" w:rsidP="00496BC7">
      <w:pPr>
        <w:jc w:val="center"/>
        <w:rPr>
          <w:caps/>
          <w:sz w:val="32"/>
          <w:szCs w:val="32"/>
        </w:rPr>
      </w:pPr>
      <w:r w:rsidRPr="00496BC7">
        <w:rPr>
          <w:caps/>
          <w:sz w:val="32"/>
          <w:szCs w:val="32"/>
        </w:rPr>
        <w:t>ВОЛГОГРАДСКая городская дума</w:t>
      </w:r>
    </w:p>
    <w:p w:rsidR="00715E23" w:rsidRPr="00496BC7" w:rsidRDefault="00715E23" w:rsidP="00496BC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6BC7" w:rsidRDefault="00715E23" w:rsidP="00496BC7">
      <w:pPr>
        <w:pBdr>
          <w:bottom w:val="double" w:sz="12" w:space="1" w:color="auto"/>
        </w:pBdr>
        <w:jc w:val="center"/>
        <w:rPr>
          <w:b/>
          <w:sz w:val="32"/>
        </w:rPr>
      </w:pPr>
      <w:r w:rsidRPr="00496BC7">
        <w:rPr>
          <w:b/>
          <w:sz w:val="32"/>
        </w:rPr>
        <w:t>РЕШЕНИЕ</w:t>
      </w:r>
    </w:p>
    <w:p w:rsidR="00715E23" w:rsidRPr="00496BC7" w:rsidRDefault="00715E23" w:rsidP="00496BC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6BC7" w:rsidRDefault="00556EF0" w:rsidP="00496BC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6BC7">
        <w:rPr>
          <w:sz w:val="16"/>
          <w:szCs w:val="16"/>
        </w:rPr>
        <w:t>400066, Волгоград, пр-кт им.</w:t>
      </w:r>
      <w:r w:rsidR="0010551E" w:rsidRPr="00496BC7">
        <w:rPr>
          <w:sz w:val="16"/>
          <w:szCs w:val="16"/>
        </w:rPr>
        <w:t xml:space="preserve"> </w:t>
      </w:r>
      <w:r w:rsidRPr="00496BC7">
        <w:rPr>
          <w:sz w:val="16"/>
          <w:szCs w:val="16"/>
        </w:rPr>
        <w:t xml:space="preserve">В.И.Ленина, д. 10, тел./факс (8442) 38-08-89, </w:t>
      </w:r>
      <w:r w:rsidRPr="00496BC7">
        <w:rPr>
          <w:sz w:val="16"/>
          <w:szCs w:val="16"/>
          <w:lang w:val="en-US"/>
        </w:rPr>
        <w:t>E</w:t>
      </w:r>
      <w:r w:rsidRPr="00496BC7">
        <w:rPr>
          <w:sz w:val="16"/>
          <w:szCs w:val="16"/>
        </w:rPr>
        <w:t>-</w:t>
      </w:r>
      <w:r w:rsidRPr="00496BC7">
        <w:rPr>
          <w:sz w:val="16"/>
          <w:szCs w:val="16"/>
          <w:lang w:val="en-US"/>
        </w:rPr>
        <w:t>mail</w:t>
      </w:r>
      <w:r w:rsidRPr="00496BC7">
        <w:rPr>
          <w:sz w:val="16"/>
          <w:szCs w:val="16"/>
        </w:rPr>
        <w:t xml:space="preserve">: </w:t>
      </w:r>
      <w:r w:rsidR="005E5400" w:rsidRPr="00496BC7">
        <w:rPr>
          <w:sz w:val="16"/>
          <w:szCs w:val="16"/>
          <w:lang w:val="en-US"/>
        </w:rPr>
        <w:t>gs</w:t>
      </w:r>
      <w:r w:rsidR="005E5400" w:rsidRPr="00496BC7">
        <w:rPr>
          <w:sz w:val="16"/>
          <w:szCs w:val="16"/>
        </w:rPr>
        <w:t>_</w:t>
      </w:r>
      <w:r w:rsidR="005E5400" w:rsidRPr="00496BC7">
        <w:rPr>
          <w:sz w:val="16"/>
          <w:szCs w:val="16"/>
          <w:lang w:val="en-US"/>
        </w:rPr>
        <w:t>kanc</w:t>
      </w:r>
      <w:r w:rsidR="005E5400" w:rsidRPr="00496BC7">
        <w:rPr>
          <w:sz w:val="16"/>
          <w:szCs w:val="16"/>
        </w:rPr>
        <w:t>@</w:t>
      </w:r>
      <w:r w:rsidR="005E5400" w:rsidRPr="00496BC7">
        <w:rPr>
          <w:sz w:val="16"/>
          <w:szCs w:val="16"/>
          <w:lang w:val="en-US"/>
        </w:rPr>
        <w:t>volgsovet</w:t>
      </w:r>
      <w:r w:rsidR="005E5400" w:rsidRPr="00496BC7">
        <w:rPr>
          <w:sz w:val="16"/>
          <w:szCs w:val="16"/>
        </w:rPr>
        <w:t>.</w:t>
      </w:r>
      <w:r w:rsidR="005E5400" w:rsidRPr="00496BC7">
        <w:rPr>
          <w:sz w:val="16"/>
          <w:szCs w:val="16"/>
          <w:lang w:val="en-US"/>
        </w:rPr>
        <w:t>ru</w:t>
      </w:r>
    </w:p>
    <w:p w:rsidR="00715E23" w:rsidRPr="00496BC7" w:rsidRDefault="00715E23" w:rsidP="00496BC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6BC7" w:rsidTr="002E7342">
        <w:tc>
          <w:tcPr>
            <w:tcW w:w="486" w:type="dxa"/>
            <w:vAlign w:val="bottom"/>
            <w:hideMark/>
          </w:tcPr>
          <w:p w:rsidR="00715E23" w:rsidRPr="00496BC7" w:rsidRDefault="00715E23" w:rsidP="00496BC7">
            <w:pPr>
              <w:pStyle w:val="aa"/>
              <w:jc w:val="center"/>
            </w:pPr>
            <w:r w:rsidRPr="00496BC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6BC7" w:rsidRDefault="00A21E99" w:rsidP="00496BC7">
            <w:pPr>
              <w:pStyle w:val="aa"/>
              <w:jc w:val="center"/>
            </w:pPr>
            <w:r>
              <w:t>20.11.2024</w:t>
            </w:r>
          </w:p>
        </w:tc>
        <w:tc>
          <w:tcPr>
            <w:tcW w:w="434" w:type="dxa"/>
            <w:vAlign w:val="bottom"/>
            <w:hideMark/>
          </w:tcPr>
          <w:p w:rsidR="00715E23" w:rsidRPr="00496BC7" w:rsidRDefault="00715E23" w:rsidP="00496BC7">
            <w:pPr>
              <w:pStyle w:val="aa"/>
              <w:jc w:val="center"/>
            </w:pPr>
            <w:r w:rsidRPr="00496BC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6BC7" w:rsidRDefault="00A21E99" w:rsidP="00496BC7">
            <w:pPr>
              <w:pStyle w:val="aa"/>
              <w:jc w:val="center"/>
            </w:pPr>
            <w:r>
              <w:t>19/354</w:t>
            </w:r>
          </w:p>
        </w:tc>
      </w:tr>
    </w:tbl>
    <w:p w:rsidR="004D75D6" w:rsidRPr="00496BC7" w:rsidRDefault="004D75D6" w:rsidP="00496BC7">
      <w:pPr>
        <w:rPr>
          <w:sz w:val="28"/>
          <w:szCs w:val="28"/>
        </w:rPr>
      </w:pPr>
    </w:p>
    <w:p w:rsidR="00557588" w:rsidRPr="00496BC7" w:rsidRDefault="00557588" w:rsidP="00496BC7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496BC7">
        <w:rPr>
          <w:sz w:val="28"/>
          <w:szCs w:val="28"/>
        </w:rPr>
        <w:t xml:space="preserve">О внесении изменений в решение Волгоградской городской Думы 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 </w:t>
      </w:r>
    </w:p>
    <w:p w:rsidR="00557588" w:rsidRPr="00496BC7" w:rsidRDefault="00557588" w:rsidP="00496B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588" w:rsidRPr="00496BC7" w:rsidRDefault="00557588" w:rsidP="0049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496BC7">
          <w:rPr>
            <w:sz w:val="28"/>
            <w:szCs w:val="28"/>
          </w:rPr>
          <w:t>2003 г</w:t>
        </w:r>
      </w:smartTag>
      <w:r w:rsidRPr="00496BC7">
        <w:rPr>
          <w:sz w:val="28"/>
          <w:szCs w:val="28"/>
        </w:rPr>
        <w:t xml:space="preserve">.                            </w:t>
      </w:r>
      <w:r w:rsidRPr="00496BC7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496BC7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557588" w:rsidRPr="00496BC7" w:rsidRDefault="00557588" w:rsidP="00496B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6BC7">
        <w:rPr>
          <w:b/>
          <w:sz w:val="28"/>
          <w:szCs w:val="28"/>
        </w:rPr>
        <w:t>РЕШИЛА:</w:t>
      </w:r>
    </w:p>
    <w:p w:rsidR="00557588" w:rsidRPr="00496BC7" w:rsidRDefault="00557588" w:rsidP="0049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 Внести в Положение о муниципальном лесном контроле на территории муниципального образования городской округ город-герой Волгоград, утвержденное решением Волгоградской городской Думы от 29.09.2021             № 51/805 «Об утверждении Положения о муниципальном лесном контроле на территории муниципального образования городской округ город-герой Волгоград», следующие изменения: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1. Пункт 1.5 раздела 1 дополнить абзацем вторым следующего содержания: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«Руководство деятельностью по осуществлению муниципального контроля осуществляет руководитель Контрольного органа.».</w:t>
      </w:r>
    </w:p>
    <w:p w:rsidR="00557588" w:rsidRPr="00496BC7" w:rsidRDefault="00557588" w:rsidP="00496BC7">
      <w:pPr>
        <w:widowControl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2. Пункт 3.1.1 подраздела 3.1 раздела 3 после слов «на своем официальном сайте в» дополнить словами «информационно-телекоммуникационной».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 xml:space="preserve">1.3. В разделе 4: 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1. Подраздел 4.2 дополнить пунктом 4.2.4</w:t>
      </w:r>
      <w:r w:rsidRPr="00496BC7">
        <w:rPr>
          <w:sz w:val="28"/>
          <w:szCs w:val="28"/>
          <w:vertAlign w:val="superscript"/>
        </w:rPr>
        <w:t>1</w:t>
      </w:r>
      <w:r w:rsidRPr="00496BC7">
        <w:rPr>
          <w:sz w:val="28"/>
          <w:szCs w:val="28"/>
        </w:rPr>
        <w:t xml:space="preserve"> следующего содержания: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«4.2.4</w:t>
      </w:r>
      <w:r w:rsidRPr="00496BC7">
        <w:rPr>
          <w:sz w:val="28"/>
          <w:szCs w:val="28"/>
          <w:vertAlign w:val="superscript"/>
        </w:rPr>
        <w:t>1</w:t>
      </w:r>
      <w:r w:rsidRPr="00496BC7">
        <w:rPr>
          <w:sz w:val="28"/>
          <w:szCs w:val="28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».</w:t>
      </w:r>
    </w:p>
    <w:p w:rsidR="00557588" w:rsidRDefault="00557588" w:rsidP="00496BC7">
      <w:pPr>
        <w:widowControl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2. В пункте 4.6.10 подраздела 4.6 слова «пунктами 4.5.5, 4.5.6, 4.5.7 подраздела 4.5 настоящего Положения» заменить словами «пунктами 4.5.5 –  4.5.7 подраздела 4.5 настоящего раздела».</w:t>
      </w:r>
    </w:p>
    <w:p w:rsidR="00496BC7" w:rsidRPr="00496BC7" w:rsidRDefault="00496BC7" w:rsidP="00496BC7">
      <w:pPr>
        <w:widowControl w:val="0"/>
        <w:ind w:firstLine="709"/>
        <w:jc w:val="both"/>
        <w:rPr>
          <w:sz w:val="28"/>
          <w:szCs w:val="28"/>
        </w:rPr>
      </w:pPr>
    </w:p>
    <w:p w:rsidR="00557588" w:rsidRPr="00496BC7" w:rsidRDefault="00557588" w:rsidP="00496B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BC7">
        <w:rPr>
          <w:sz w:val="28"/>
          <w:szCs w:val="28"/>
        </w:rPr>
        <w:lastRenderedPageBreak/>
        <w:t>1.3.3. Пункт 4.7.7 подраздела 4.7 изложить в следующей редакции:</w:t>
      </w:r>
    </w:p>
    <w:p w:rsidR="00557588" w:rsidRPr="00496BC7" w:rsidRDefault="00557588" w:rsidP="0049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 xml:space="preserve">«4.7.7. Контрольные мероприятия, предусмотренные </w:t>
      </w:r>
      <w:hyperlink r:id="rId8" w:history="1">
        <w:r w:rsidRPr="00496BC7">
          <w:rPr>
            <w:sz w:val="28"/>
            <w:szCs w:val="28"/>
          </w:rPr>
          <w:t>пунктами 4.7.2</w:t>
        </w:r>
      </w:hyperlink>
      <w:r w:rsidRPr="00496BC7">
        <w:rPr>
          <w:sz w:val="28"/>
          <w:szCs w:val="28"/>
        </w:rPr>
        <w:t xml:space="preserve">, </w:t>
      </w:r>
      <w:hyperlink r:id="rId9" w:history="1">
        <w:r w:rsidRPr="00496BC7">
          <w:rPr>
            <w:sz w:val="28"/>
            <w:szCs w:val="28"/>
          </w:rPr>
          <w:t>4.7.</w:t>
        </w:r>
      </w:hyperlink>
      <w:r w:rsidRPr="00496BC7">
        <w:rPr>
          <w:sz w:val="28"/>
          <w:szCs w:val="28"/>
        </w:rPr>
        <w:t xml:space="preserve">4 настоящего подраздела, осуществляются в соответствии с </w:t>
      </w:r>
      <w:hyperlink r:id="rId10" w:history="1">
        <w:r w:rsidRPr="00496BC7">
          <w:rPr>
            <w:sz w:val="28"/>
            <w:szCs w:val="28"/>
          </w:rPr>
          <w:t>пунктами 4.5.5</w:t>
        </w:r>
      </w:hyperlink>
      <w:r w:rsidRPr="00496BC7">
        <w:rPr>
          <w:sz w:val="28"/>
          <w:szCs w:val="28"/>
        </w:rPr>
        <w:t xml:space="preserve"> – </w:t>
      </w:r>
      <w:hyperlink r:id="rId11" w:history="1">
        <w:r w:rsidRPr="00496BC7">
          <w:rPr>
            <w:sz w:val="28"/>
            <w:szCs w:val="28"/>
          </w:rPr>
          <w:t>4.5.7 подраздела 4.5</w:t>
        </w:r>
      </w:hyperlink>
      <w:r w:rsidRPr="00496BC7">
        <w:rPr>
          <w:sz w:val="28"/>
          <w:szCs w:val="28"/>
        </w:rPr>
        <w:t xml:space="preserve">, </w:t>
      </w:r>
      <w:hyperlink r:id="rId12" w:history="1">
        <w:r w:rsidRPr="00496BC7">
          <w:rPr>
            <w:sz w:val="28"/>
            <w:szCs w:val="28"/>
          </w:rPr>
          <w:t>пунктами 4.6.7</w:t>
        </w:r>
      </w:hyperlink>
      <w:r w:rsidRPr="00496BC7">
        <w:rPr>
          <w:sz w:val="28"/>
          <w:szCs w:val="28"/>
        </w:rPr>
        <w:t xml:space="preserve"> – </w:t>
      </w:r>
      <w:hyperlink r:id="rId13" w:history="1">
        <w:r w:rsidRPr="00496BC7">
          <w:rPr>
            <w:sz w:val="28"/>
            <w:szCs w:val="28"/>
          </w:rPr>
          <w:t>4.6.9 подраздела 4.6</w:t>
        </w:r>
      </w:hyperlink>
      <w:r w:rsidRPr="00496BC7">
        <w:rPr>
          <w:sz w:val="28"/>
          <w:szCs w:val="28"/>
        </w:rPr>
        <w:t xml:space="preserve"> настоящего раздела.».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4. В подразделе 4.8:</w:t>
      </w:r>
    </w:p>
    <w:p w:rsidR="00557588" w:rsidRPr="00496BC7" w:rsidRDefault="00557588" w:rsidP="00496BC7">
      <w:pPr>
        <w:widowControl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4.1. Пункт 4.8.1 после слов «данных из» дополнить словами «информационно-телекоммуникационной».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4.2. В подпунктах 3, 4 пункта 4.8.2 слова «субъекта Российской Федерации» заменить словами «Волгоградской области».</w:t>
      </w:r>
    </w:p>
    <w:p w:rsidR="00557588" w:rsidRPr="00496BC7" w:rsidRDefault="00557588" w:rsidP="00496BC7">
      <w:pPr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5. В подразделе 4.9:</w:t>
      </w:r>
    </w:p>
    <w:p w:rsidR="00557588" w:rsidRPr="00496BC7" w:rsidRDefault="00557588" w:rsidP="00496BC7">
      <w:pPr>
        <w:ind w:firstLine="708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5.1. В пункте 4.9.4 слова «не могут быть приняты решения, предусмотренные подпунктами 1, 2 пункта 4.2.1 подраздела 4.2 настоящего Положения» заменить словами «не может быть принято решение, предусмотренное подпунктом 2 пункта 4.2.1 подраздела 4.2 настоящего раздела».</w:t>
      </w:r>
    </w:p>
    <w:p w:rsidR="00557588" w:rsidRPr="00496BC7" w:rsidRDefault="00557588" w:rsidP="00496B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3.5.2. Дополнить пунктом 4.9.5 следующего содержания:</w:t>
      </w:r>
    </w:p>
    <w:p w:rsidR="00557588" w:rsidRPr="00496BC7" w:rsidRDefault="00557588" w:rsidP="0049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 xml:space="preserve">«4.9.5. Если в рамках выездного обследования выявлены признаки нарушений обязательных требований, может быть принято решение о выдаче предписания в порядке, предусмотренном </w:t>
      </w:r>
      <w:hyperlink r:id="rId14" w:history="1">
        <w:r w:rsidRPr="00496BC7">
          <w:rPr>
            <w:sz w:val="28"/>
            <w:szCs w:val="28"/>
          </w:rPr>
          <w:t>подпункт</w:t>
        </w:r>
      </w:hyperlink>
      <w:r w:rsidRPr="00496BC7">
        <w:rPr>
          <w:sz w:val="28"/>
          <w:szCs w:val="28"/>
        </w:rPr>
        <w:t xml:space="preserve">ом </w:t>
      </w:r>
      <w:hyperlink r:id="rId15" w:history="1">
        <w:r w:rsidRPr="00496BC7">
          <w:rPr>
            <w:sz w:val="28"/>
            <w:szCs w:val="28"/>
          </w:rPr>
          <w:t>1 пункта 4.2.1 подраздела 4.2</w:t>
        </w:r>
      </w:hyperlink>
      <w:r w:rsidRPr="00496BC7">
        <w:rPr>
          <w:sz w:val="28"/>
          <w:szCs w:val="28"/>
        </w:rPr>
        <w:t xml:space="preserve"> настоящего раздела, в случае указания такой возможности в Федеральном законе о виде контроля, законе Волгоградской области о виде контроля.».</w:t>
      </w:r>
    </w:p>
    <w:p w:rsidR="00557588" w:rsidRPr="00496BC7" w:rsidRDefault="00557588" w:rsidP="00496BC7">
      <w:pPr>
        <w:widowControl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4. В разделе 5:</w:t>
      </w:r>
    </w:p>
    <w:p w:rsidR="00557588" w:rsidRPr="00496BC7" w:rsidRDefault="00557588" w:rsidP="00496BC7">
      <w:pPr>
        <w:widowControl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4.1. Подпункт 3 пункта 5.1 после слов «должностных лиц» дополнить словами «Контрольного органа».</w:t>
      </w:r>
    </w:p>
    <w:p w:rsidR="00557588" w:rsidRPr="00496BC7" w:rsidRDefault="00557588" w:rsidP="00496BC7">
      <w:pPr>
        <w:widowControl w:val="0"/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1.4.2. Абзац второй пункта 5.3 после слов «деятельность Контрольного органа» дополнить словами «, в порядке, установленном настоящим разделом».</w:t>
      </w:r>
    </w:p>
    <w:p w:rsidR="00557588" w:rsidRPr="00496BC7" w:rsidRDefault="00557588" w:rsidP="00496B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96BC7">
        <w:rPr>
          <w:rFonts w:ascii="Times New Roman" w:hAnsi="Times New Roman"/>
          <w:sz w:val="28"/>
          <w:szCs w:val="28"/>
        </w:rPr>
        <w:t>1.4.3. Подпункты 1, 2 пункта 5.16 после слов «должностного лица» дополнить словами «Контрольного органа».</w:t>
      </w:r>
    </w:p>
    <w:p w:rsidR="00557588" w:rsidRPr="00496BC7" w:rsidRDefault="00557588" w:rsidP="00496BC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96BC7">
        <w:rPr>
          <w:rFonts w:ascii="Times New Roman" w:hAnsi="Times New Roman"/>
          <w:sz w:val="28"/>
          <w:szCs w:val="28"/>
        </w:rPr>
        <w:t>1.4.4. Подпункт 4 пункта 5.20 после слов «должностных лиц» дополнить словами «Контрольного органа».</w:t>
      </w:r>
    </w:p>
    <w:p w:rsidR="00557588" w:rsidRPr="00496BC7" w:rsidRDefault="00557588" w:rsidP="00496BC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6BC7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57588" w:rsidRPr="00496BC7" w:rsidRDefault="00557588" w:rsidP="00496BC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557588" w:rsidRPr="00496BC7" w:rsidRDefault="00557588" w:rsidP="00496BC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557588" w:rsidRPr="00496BC7" w:rsidRDefault="00557588" w:rsidP="00496BC7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7"/>
      </w:tblGrid>
      <w:tr w:rsidR="00557588" w:rsidRPr="00496BC7" w:rsidTr="00496BC7">
        <w:tc>
          <w:tcPr>
            <w:tcW w:w="5778" w:type="dxa"/>
          </w:tcPr>
          <w:p w:rsidR="00557588" w:rsidRPr="00496BC7" w:rsidRDefault="00557588" w:rsidP="00496BC7">
            <w:pPr>
              <w:jc w:val="both"/>
              <w:rPr>
                <w:sz w:val="28"/>
              </w:rPr>
            </w:pPr>
            <w:r w:rsidRPr="00496BC7">
              <w:rPr>
                <w:sz w:val="28"/>
              </w:rPr>
              <w:t>Председатель</w:t>
            </w:r>
          </w:p>
          <w:p w:rsidR="00557588" w:rsidRPr="00496BC7" w:rsidRDefault="00557588" w:rsidP="00496BC7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96BC7">
              <w:rPr>
                <w:sz w:val="28"/>
              </w:rPr>
              <w:t>Волгоградской городской Думы</w:t>
            </w:r>
          </w:p>
          <w:p w:rsidR="00557588" w:rsidRPr="00496BC7" w:rsidRDefault="00557588" w:rsidP="00496BC7">
            <w:pPr>
              <w:jc w:val="both"/>
              <w:rPr>
                <w:sz w:val="28"/>
              </w:rPr>
            </w:pPr>
          </w:p>
          <w:p w:rsidR="00557588" w:rsidRPr="00496BC7" w:rsidRDefault="00557588" w:rsidP="00496BC7">
            <w:pPr>
              <w:jc w:val="both"/>
              <w:rPr>
                <w:sz w:val="28"/>
              </w:rPr>
            </w:pPr>
            <w:r w:rsidRPr="00496BC7">
              <w:rPr>
                <w:sz w:val="28"/>
              </w:rPr>
              <w:t xml:space="preserve">                             </w:t>
            </w:r>
            <w:r w:rsidR="00496BC7">
              <w:rPr>
                <w:sz w:val="28"/>
              </w:rPr>
              <w:t xml:space="preserve">    </w:t>
            </w:r>
            <w:r w:rsidRPr="00496BC7">
              <w:rPr>
                <w:sz w:val="28"/>
              </w:rPr>
              <w:t xml:space="preserve"> </w:t>
            </w:r>
            <w:r w:rsidR="00CD6285">
              <w:rPr>
                <w:sz w:val="28"/>
              </w:rPr>
              <w:t xml:space="preserve"> </w:t>
            </w:r>
            <w:r w:rsidRPr="00496BC7">
              <w:rPr>
                <w:sz w:val="28"/>
              </w:rPr>
              <w:t xml:space="preserve">  В.В.Колесников</w:t>
            </w:r>
          </w:p>
        </w:tc>
        <w:tc>
          <w:tcPr>
            <w:tcW w:w="4077" w:type="dxa"/>
          </w:tcPr>
          <w:p w:rsidR="00557588" w:rsidRPr="00496BC7" w:rsidRDefault="00E663F9" w:rsidP="00496BC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557588" w:rsidRPr="00496BC7" w:rsidRDefault="00557588" w:rsidP="00496BC7">
            <w:pPr>
              <w:jc w:val="both"/>
              <w:rPr>
                <w:sz w:val="28"/>
              </w:rPr>
            </w:pPr>
          </w:p>
          <w:p w:rsidR="00557588" w:rsidRPr="00496BC7" w:rsidRDefault="00557588" w:rsidP="00496BC7">
            <w:pPr>
              <w:jc w:val="both"/>
              <w:rPr>
                <w:sz w:val="28"/>
              </w:rPr>
            </w:pPr>
          </w:p>
          <w:p w:rsidR="00557588" w:rsidRPr="00496BC7" w:rsidRDefault="00557588" w:rsidP="00496BC7">
            <w:pPr>
              <w:jc w:val="right"/>
              <w:rPr>
                <w:sz w:val="28"/>
              </w:rPr>
            </w:pPr>
            <w:r w:rsidRPr="00496BC7">
              <w:rPr>
                <w:sz w:val="28"/>
              </w:rPr>
              <w:t>В.В.Марченко</w:t>
            </w:r>
          </w:p>
        </w:tc>
      </w:tr>
    </w:tbl>
    <w:p w:rsidR="00557588" w:rsidRPr="00496BC7" w:rsidRDefault="00557588" w:rsidP="00496BC7">
      <w:pPr>
        <w:jc w:val="both"/>
        <w:rPr>
          <w:sz w:val="28"/>
        </w:rPr>
      </w:pPr>
    </w:p>
    <w:p w:rsidR="00557588" w:rsidRPr="00496BC7" w:rsidRDefault="00557588" w:rsidP="00496BC7">
      <w:pPr>
        <w:jc w:val="both"/>
        <w:rPr>
          <w:sz w:val="28"/>
        </w:rPr>
      </w:pPr>
    </w:p>
    <w:p w:rsidR="00557588" w:rsidRPr="00496BC7" w:rsidRDefault="00557588" w:rsidP="00496BC7">
      <w:pPr>
        <w:jc w:val="both"/>
        <w:rPr>
          <w:sz w:val="28"/>
        </w:rPr>
      </w:pPr>
    </w:p>
    <w:p w:rsidR="00557588" w:rsidRPr="00496BC7" w:rsidRDefault="00557588" w:rsidP="00496BC7">
      <w:pPr>
        <w:jc w:val="both"/>
        <w:rPr>
          <w:sz w:val="28"/>
        </w:rPr>
      </w:pPr>
      <w:bookmarkStart w:id="0" w:name="_GoBack"/>
      <w:bookmarkEnd w:id="0"/>
    </w:p>
    <w:sectPr w:rsidR="00557588" w:rsidRPr="00496BC7" w:rsidSect="00496BC7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2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937959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6BC7"/>
    <w:rsid w:val="004B0A36"/>
    <w:rsid w:val="004D75D6"/>
    <w:rsid w:val="004E1268"/>
    <w:rsid w:val="00514E4C"/>
    <w:rsid w:val="00546C27"/>
    <w:rsid w:val="00556EF0"/>
    <w:rsid w:val="00557588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1E99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62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63F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26234E01-2402-4A8D-A136-547BA3C7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57588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rsid w:val="00557588"/>
    <w:pPr>
      <w:ind w:firstLine="709"/>
      <w:jc w:val="both"/>
    </w:pPr>
    <w:rPr>
      <w:sz w:val="28"/>
    </w:rPr>
  </w:style>
  <w:style w:type="paragraph" w:customStyle="1" w:styleId="ConsPlusNormal">
    <w:name w:val="ConsPlusNormal"/>
    <w:link w:val="ConsPlusNormal1"/>
    <w:qFormat/>
    <w:rsid w:val="005575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1"/>
    <w:link w:val="ConsPlusNormal"/>
    <w:locked/>
    <w:rsid w:val="0055758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2187&amp;dst=100243" TargetMode="External"/><Relationship Id="rId13" Type="http://schemas.openxmlformats.org/officeDocument/2006/relationships/hyperlink" Target="https://login.consultant.ru/link/?req=doc&amp;base=RLAW180&amp;n=282187&amp;dst=1002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282187&amp;dst=1002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282187&amp;dst=100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82187&amp;dst=100158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login.consultant.ru/link/?req=doc&amp;base=RLAW180&amp;n=282187&amp;dst=1001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2187&amp;dst=100258" TargetMode="External"/><Relationship Id="rId14" Type="http://schemas.openxmlformats.org/officeDocument/2006/relationships/hyperlink" Target="https://login.consultant.ru/link/?req=doc&amp;base=RLAW180&amp;n=282187&amp;dst=100157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5F99F7-EAF9-4662-AD4E-E9D111890B57}"/>
</file>

<file path=customXml/itemProps2.xml><?xml version="1.0" encoding="utf-8"?>
<ds:datastoreItem xmlns:ds="http://schemas.openxmlformats.org/officeDocument/2006/customXml" ds:itemID="{4EEA9697-4468-454C-B513-3D36D43EDAF5}"/>
</file>

<file path=customXml/itemProps3.xml><?xml version="1.0" encoding="utf-8"?>
<ds:datastoreItem xmlns:ds="http://schemas.openxmlformats.org/officeDocument/2006/customXml" ds:itemID="{109F19CE-2258-4763-9B73-0229C95E5F98}"/>
</file>

<file path=customXml/itemProps4.xml><?xml version="1.0" encoding="utf-8"?>
<ds:datastoreItem xmlns:ds="http://schemas.openxmlformats.org/officeDocument/2006/customXml" ds:itemID="{EC02A7CD-D647-416A-8F6A-5247ED790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4-1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